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D00C" w14:textId="77777777" w:rsidR="00000BC7" w:rsidRPr="00B41F2B" w:rsidRDefault="00000BC7">
      <w:pPr>
        <w:jc w:val="center"/>
        <w:rPr>
          <w:lang w:val="lt-LT"/>
        </w:rPr>
      </w:pPr>
      <w:r w:rsidRPr="00B41F2B">
        <w:rPr>
          <w:lang w:val="lt-LT"/>
        </w:rPr>
        <w:t>_____________________________________________________________</w:t>
      </w:r>
    </w:p>
    <w:p w14:paraId="50D81D65" w14:textId="77777777" w:rsidR="00000BC7" w:rsidRPr="00846870" w:rsidRDefault="00000BC7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V</w:t>
      </w:r>
      <w:r w:rsidR="00890769" w:rsidRPr="00846870">
        <w:rPr>
          <w:sz w:val="20"/>
          <w:szCs w:val="20"/>
          <w:lang w:val="lt-LT"/>
        </w:rPr>
        <w:t>ardas ir pavardė</w:t>
      </w:r>
      <w:r w:rsidR="008031C3" w:rsidRPr="00846870">
        <w:rPr>
          <w:sz w:val="20"/>
          <w:szCs w:val="20"/>
          <w:lang w:val="lt-LT"/>
        </w:rPr>
        <w:t>, asmens kodas</w:t>
      </w:r>
      <w:r w:rsidRPr="00846870">
        <w:rPr>
          <w:sz w:val="20"/>
          <w:szCs w:val="20"/>
          <w:lang w:val="lt-LT"/>
        </w:rPr>
        <w:t>)</w:t>
      </w:r>
    </w:p>
    <w:p w14:paraId="0DEC9F02" w14:textId="77777777" w:rsidR="00565B0A" w:rsidRPr="00B41F2B" w:rsidRDefault="00565B0A" w:rsidP="00565B0A">
      <w:pPr>
        <w:jc w:val="center"/>
        <w:rPr>
          <w:lang w:val="lt-LT"/>
        </w:rPr>
      </w:pPr>
      <w:r w:rsidRPr="00B41F2B">
        <w:rPr>
          <w:lang w:val="lt-LT"/>
        </w:rPr>
        <w:t>_____________________________________________________________</w:t>
      </w:r>
    </w:p>
    <w:p w14:paraId="499CD81B" w14:textId="77777777" w:rsidR="00565B0A" w:rsidRPr="00846870" w:rsidRDefault="00565B0A" w:rsidP="00565B0A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G</w:t>
      </w:r>
      <w:r w:rsidRPr="00846870">
        <w:rPr>
          <w:sz w:val="20"/>
          <w:szCs w:val="20"/>
          <w:lang w:val="lt-LT"/>
        </w:rPr>
        <w:t>yvenamosios vietos adresas)</w:t>
      </w:r>
    </w:p>
    <w:p w14:paraId="211B6F7C" w14:textId="77777777" w:rsidR="00565B0A" w:rsidRPr="00DA6AD5" w:rsidRDefault="00565B0A" w:rsidP="00565B0A">
      <w:pPr>
        <w:jc w:val="center"/>
        <w:rPr>
          <w:lang w:val="lt-LT"/>
        </w:rPr>
      </w:pPr>
      <w:r w:rsidRPr="00DA6AD5">
        <w:rPr>
          <w:lang w:val="lt-LT"/>
        </w:rPr>
        <w:t>_____________________________________________________________</w:t>
      </w:r>
    </w:p>
    <w:p w14:paraId="34909C33" w14:textId="77777777" w:rsidR="00565B0A" w:rsidRPr="00846870" w:rsidRDefault="00565B0A" w:rsidP="00565B0A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E</w:t>
      </w:r>
      <w:r w:rsidRPr="00846870">
        <w:rPr>
          <w:sz w:val="20"/>
          <w:szCs w:val="20"/>
          <w:lang w:val="lt-LT"/>
        </w:rPr>
        <w:t xml:space="preserve">l. paštas, tel. </w:t>
      </w:r>
      <w:r w:rsidR="00A85DC2" w:rsidRPr="00846870">
        <w:rPr>
          <w:sz w:val="20"/>
          <w:szCs w:val="20"/>
          <w:lang w:val="lt-LT"/>
        </w:rPr>
        <w:t>N</w:t>
      </w:r>
      <w:r w:rsidRPr="00846870">
        <w:rPr>
          <w:sz w:val="20"/>
          <w:szCs w:val="20"/>
          <w:lang w:val="lt-LT"/>
        </w:rPr>
        <w:t>r.)</w:t>
      </w:r>
    </w:p>
    <w:p w14:paraId="65A45019" w14:textId="77777777" w:rsidR="003E0E18" w:rsidRPr="00B41F2B" w:rsidRDefault="003E0E18" w:rsidP="00771F0C">
      <w:pPr>
        <w:rPr>
          <w:lang w:val="lt-LT"/>
        </w:rPr>
      </w:pPr>
      <w:bookmarkStart w:id="0" w:name="_GoBack"/>
      <w:bookmarkEnd w:id="0"/>
    </w:p>
    <w:p w14:paraId="6BA1C70A" w14:textId="1374C0FE" w:rsidR="00973FA6" w:rsidRPr="00B41F2B" w:rsidRDefault="006B0F29" w:rsidP="00973FA6">
      <w:pPr>
        <w:pStyle w:val="Antrat1"/>
        <w:jc w:val="left"/>
        <w:rPr>
          <w:b w:val="0"/>
          <w:lang w:val="lt-LT"/>
        </w:rPr>
      </w:pPr>
      <w:r w:rsidRPr="00B41F2B">
        <w:rPr>
          <w:b w:val="0"/>
          <w:lang w:val="lt-LT"/>
        </w:rPr>
        <w:t>Komunikacijos fakulteto d</w:t>
      </w:r>
      <w:r w:rsidR="00153A72" w:rsidRPr="00B41F2B">
        <w:rPr>
          <w:b w:val="0"/>
          <w:lang w:val="lt-LT"/>
        </w:rPr>
        <w:t>ekan</w:t>
      </w:r>
      <w:r w:rsidR="005F7E32">
        <w:rPr>
          <w:b w:val="0"/>
          <w:lang w:val="lt-LT"/>
        </w:rPr>
        <w:t>e</w:t>
      </w:r>
      <w:r w:rsidR="00153A72" w:rsidRPr="00B41F2B">
        <w:rPr>
          <w:b w:val="0"/>
          <w:lang w:val="lt-LT"/>
        </w:rPr>
        <w:t>i</w:t>
      </w:r>
    </w:p>
    <w:p w14:paraId="385DC36B" w14:textId="77777777" w:rsidR="00973FA6" w:rsidRPr="00B41F2B" w:rsidRDefault="00973FA6" w:rsidP="00973FA6">
      <w:pPr>
        <w:pStyle w:val="Antrat1"/>
        <w:jc w:val="left"/>
        <w:rPr>
          <w:b w:val="0"/>
          <w:lang w:val="lt-LT"/>
        </w:rPr>
      </w:pPr>
    </w:p>
    <w:p w14:paraId="001EB239" w14:textId="77777777" w:rsidR="003E0E18" w:rsidRPr="00B41F2B" w:rsidRDefault="003E0E18" w:rsidP="003E0E18">
      <w:pPr>
        <w:rPr>
          <w:lang w:val="lt-LT"/>
        </w:rPr>
      </w:pPr>
    </w:p>
    <w:p w14:paraId="34A7D9B9" w14:textId="77777777" w:rsidR="00A133C4" w:rsidRPr="00B41F2B" w:rsidRDefault="003E0E18" w:rsidP="00973FA6">
      <w:pPr>
        <w:pStyle w:val="Antrat1"/>
        <w:jc w:val="left"/>
        <w:rPr>
          <w:b w:val="0"/>
          <w:bCs w:val="0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290B82" w:rsidRPr="00B41F2B">
        <w:rPr>
          <w:b w:val="0"/>
          <w:lang w:val="lt-LT"/>
        </w:rPr>
        <w:t>Teikimas</w:t>
      </w:r>
      <w:r w:rsidR="00290B82" w:rsidRPr="00B41F2B">
        <w:rPr>
          <w:lang w:val="lt-LT"/>
        </w:rPr>
        <w:t xml:space="preserve"> </w:t>
      </w:r>
      <w:r w:rsidR="00B41F2B">
        <w:rPr>
          <w:b w:val="0"/>
          <w:bCs w:val="0"/>
          <w:lang w:val="lt-LT"/>
        </w:rPr>
        <w:t>į</w:t>
      </w:r>
      <w:r w:rsidR="00A133C4" w:rsidRPr="00B41F2B">
        <w:rPr>
          <w:b w:val="0"/>
          <w:bCs w:val="0"/>
          <w:lang w:val="lt-LT"/>
        </w:rPr>
        <w:t>sakymui</w:t>
      </w:r>
      <w:r w:rsidRPr="00B41F2B">
        <w:rPr>
          <w:b w:val="0"/>
          <w:bCs w:val="0"/>
          <w:lang w:val="lt-LT"/>
        </w:rPr>
        <w:t xml:space="preserve"> ____________________</w:t>
      </w:r>
      <w:r w:rsidR="00FB1F72" w:rsidRPr="00B41F2B">
        <w:rPr>
          <w:b w:val="0"/>
          <w:bCs w:val="0"/>
          <w:lang w:val="lt-LT"/>
        </w:rPr>
        <w:t>_</w:t>
      </w:r>
      <w:r w:rsidRPr="00B41F2B">
        <w:rPr>
          <w:b w:val="0"/>
          <w:bCs w:val="0"/>
          <w:lang w:val="lt-LT"/>
        </w:rPr>
        <w:t>_</w:t>
      </w:r>
    </w:p>
    <w:p w14:paraId="26585DB6" w14:textId="5140807A" w:rsidR="00F744AB" w:rsidRPr="00306B9C" w:rsidRDefault="003E0E18" w:rsidP="00A133C4">
      <w:pPr>
        <w:pStyle w:val="Antrat1"/>
        <w:jc w:val="left"/>
        <w:rPr>
          <w:b w:val="0"/>
          <w:bCs w:val="0"/>
          <w:sz w:val="22"/>
          <w:szCs w:val="22"/>
          <w:lang w:val="lt-LT"/>
        </w:rPr>
      </w:pP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="00306B9C">
        <w:rPr>
          <w:b w:val="0"/>
          <w:bCs w:val="0"/>
          <w:sz w:val="20"/>
          <w:szCs w:val="20"/>
          <w:lang w:val="lt-LT"/>
        </w:rPr>
        <w:t xml:space="preserve">          </w:t>
      </w:r>
      <w:r w:rsidR="0042653B" w:rsidRPr="00306B9C">
        <w:rPr>
          <w:b w:val="0"/>
          <w:bCs w:val="0"/>
          <w:sz w:val="22"/>
          <w:szCs w:val="22"/>
          <w:lang w:val="lt-LT"/>
        </w:rPr>
        <w:t>prof. dr.</w:t>
      </w:r>
      <w:r w:rsidR="00636948" w:rsidRPr="00306B9C">
        <w:rPr>
          <w:b w:val="0"/>
          <w:bCs w:val="0"/>
          <w:sz w:val="22"/>
          <w:szCs w:val="22"/>
          <w:lang w:val="lt-LT"/>
        </w:rPr>
        <w:t xml:space="preserve"> </w:t>
      </w:r>
      <w:r w:rsidR="003E4072" w:rsidRPr="00306B9C">
        <w:rPr>
          <w:b w:val="0"/>
          <w:bCs w:val="0"/>
          <w:sz w:val="22"/>
          <w:szCs w:val="22"/>
          <w:lang w:val="lt-LT"/>
        </w:rPr>
        <w:t>R</w:t>
      </w:r>
      <w:r w:rsidR="000D0ACB">
        <w:rPr>
          <w:b w:val="0"/>
          <w:bCs w:val="0"/>
          <w:sz w:val="22"/>
          <w:szCs w:val="22"/>
          <w:lang w:val="lt-LT"/>
        </w:rPr>
        <w:t>enata</w:t>
      </w:r>
      <w:r w:rsidR="003E4072" w:rsidRPr="00306B9C">
        <w:rPr>
          <w:b w:val="0"/>
          <w:bCs w:val="0"/>
          <w:sz w:val="22"/>
          <w:szCs w:val="22"/>
          <w:lang w:val="lt-LT"/>
        </w:rPr>
        <w:t xml:space="preserve"> </w:t>
      </w:r>
      <w:r w:rsidR="000D0ACB">
        <w:rPr>
          <w:b w:val="0"/>
          <w:bCs w:val="0"/>
          <w:sz w:val="22"/>
          <w:szCs w:val="22"/>
          <w:lang w:val="lt-LT"/>
        </w:rPr>
        <w:t>Matkevičienė</w:t>
      </w:r>
    </w:p>
    <w:p w14:paraId="270FC644" w14:textId="1B5C6C29" w:rsidR="00170AFE" w:rsidRPr="00B41F2B" w:rsidRDefault="00170AFE" w:rsidP="00D31671">
      <w:pPr>
        <w:spacing w:before="240"/>
        <w:rPr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  <w:t>____________________</w:t>
      </w:r>
    </w:p>
    <w:p w14:paraId="2335EC8E" w14:textId="77777777" w:rsidR="00170AFE" w:rsidRPr="00B41F2B" w:rsidRDefault="00170AFE" w:rsidP="00170AFE">
      <w:pPr>
        <w:rPr>
          <w:sz w:val="20"/>
          <w:szCs w:val="20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D31671" w:rsidRPr="00B41F2B">
        <w:rPr>
          <w:lang w:val="lt-LT"/>
        </w:rPr>
        <w:t xml:space="preserve">   </w:t>
      </w:r>
      <w:r w:rsidRPr="00306B9C">
        <w:rPr>
          <w:sz w:val="22"/>
          <w:szCs w:val="22"/>
          <w:lang w:val="lt-LT"/>
        </w:rPr>
        <w:t>(</w:t>
      </w:r>
      <w:r w:rsidR="00820F8C" w:rsidRPr="00306B9C">
        <w:rPr>
          <w:sz w:val="22"/>
          <w:szCs w:val="22"/>
          <w:lang w:val="lt-LT"/>
        </w:rPr>
        <w:t>D</w:t>
      </w:r>
      <w:r w:rsidRPr="00306B9C">
        <w:rPr>
          <w:sz w:val="22"/>
          <w:szCs w:val="22"/>
          <w:lang w:val="lt-LT"/>
        </w:rPr>
        <w:t>ata</w:t>
      </w:r>
      <w:r w:rsidRPr="00B41F2B">
        <w:rPr>
          <w:sz w:val="20"/>
          <w:szCs w:val="20"/>
          <w:lang w:val="lt-LT"/>
        </w:rPr>
        <w:t>)</w:t>
      </w:r>
    </w:p>
    <w:p w14:paraId="66C0D2DC" w14:textId="0B3231CA" w:rsidR="00A133C4" w:rsidRDefault="00A133C4" w:rsidP="00A133C4">
      <w:pPr>
        <w:rPr>
          <w:lang w:val="lt-LT"/>
        </w:rPr>
      </w:pPr>
    </w:p>
    <w:p w14:paraId="0E662282" w14:textId="77777777" w:rsidR="001623F4" w:rsidRDefault="001623F4" w:rsidP="001623F4">
      <w:pPr>
        <w:rPr>
          <w:lang w:val="lt-LT"/>
        </w:rPr>
      </w:pPr>
    </w:p>
    <w:p w14:paraId="7F468DDE" w14:textId="77777777" w:rsidR="00000BC7" w:rsidRPr="00B41F2B" w:rsidRDefault="00000BC7">
      <w:pPr>
        <w:pStyle w:val="Antrat1"/>
        <w:ind w:left="360"/>
        <w:rPr>
          <w:lang w:val="lt-LT"/>
        </w:rPr>
      </w:pPr>
      <w:r w:rsidRPr="00B41F2B">
        <w:rPr>
          <w:lang w:val="lt-LT"/>
        </w:rPr>
        <w:t>PRAŠYMAS</w:t>
      </w:r>
    </w:p>
    <w:p w14:paraId="50BD8A23" w14:textId="77777777" w:rsidR="00CF54C8" w:rsidRPr="00B41F2B" w:rsidRDefault="00000BC7" w:rsidP="00725D24">
      <w:pPr>
        <w:pStyle w:val="Antrat1"/>
        <w:ind w:left="284"/>
        <w:rPr>
          <w:caps/>
          <w:lang w:val="lt-LT"/>
        </w:rPr>
      </w:pPr>
      <w:r w:rsidRPr="00B41F2B">
        <w:rPr>
          <w:caps/>
          <w:lang w:val="lt-LT"/>
        </w:rPr>
        <w:t>DĖL leidimo studijuoti</w:t>
      </w:r>
      <w:r w:rsidR="009D718A" w:rsidRPr="00B41F2B">
        <w:rPr>
          <w:caps/>
          <w:lang w:val="lt-LT"/>
        </w:rPr>
        <w:t xml:space="preserve"> KLAUSYTOJU</w:t>
      </w:r>
      <w:r w:rsidRPr="00B41F2B">
        <w:rPr>
          <w:caps/>
          <w:lang w:val="lt-LT"/>
        </w:rPr>
        <w:t xml:space="preserve"> pasirinktus</w:t>
      </w:r>
      <w:r w:rsidR="00CF54C8" w:rsidRPr="00B41F2B">
        <w:rPr>
          <w:caps/>
          <w:lang w:val="lt-LT"/>
        </w:rPr>
        <w:t xml:space="preserve"> dalykus</w:t>
      </w:r>
      <w:r w:rsidR="00725D24">
        <w:rPr>
          <w:caps/>
          <w:lang w:val="lt-LT"/>
        </w:rPr>
        <w:t xml:space="preserve"> (MODULIUS)</w:t>
      </w:r>
    </w:p>
    <w:p w14:paraId="126950BC" w14:textId="77777777" w:rsidR="00000BC7" w:rsidRPr="00B41F2B" w:rsidRDefault="00000BC7">
      <w:pPr>
        <w:ind w:left="360"/>
        <w:jc w:val="center"/>
        <w:rPr>
          <w:lang w:val="lt-LT"/>
        </w:rPr>
      </w:pPr>
      <w:r w:rsidRPr="00B41F2B">
        <w:rPr>
          <w:lang w:val="lt-LT"/>
        </w:rPr>
        <w:t>_________</w:t>
      </w:r>
      <w:r w:rsidR="00085258" w:rsidRPr="00B41F2B">
        <w:rPr>
          <w:lang w:val="lt-LT"/>
        </w:rPr>
        <w:t>__</w:t>
      </w:r>
      <w:r w:rsidRPr="00B41F2B">
        <w:rPr>
          <w:lang w:val="lt-LT"/>
        </w:rPr>
        <w:t>_____</w:t>
      </w:r>
    </w:p>
    <w:p w14:paraId="6D4B04FA" w14:textId="77777777" w:rsidR="00000BC7" w:rsidRPr="00B41F2B" w:rsidRDefault="00000BC7">
      <w:pPr>
        <w:ind w:left="360"/>
        <w:jc w:val="center"/>
        <w:rPr>
          <w:sz w:val="22"/>
          <w:szCs w:val="22"/>
          <w:lang w:val="lt-LT"/>
        </w:rPr>
      </w:pPr>
      <w:r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D</w:t>
      </w:r>
      <w:r w:rsidRPr="00B41F2B">
        <w:rPr>
          <w:sz w:val="22"/>
          <w:szCs w:val="22"/>
          <w:lang w:val="lt-LT"/>
        </w:rPr>
        <w:t>ata)</w:t>
      </w:r>
    </w:p>
    <w:p w14:paraId="720ACC00" w14:textId="77777777" w:rsidR="00000BC7" w:rsidRPr="00B41F2B" w:rsidRDefault="00000BC7" w:rsidP="00C97D66">
      <w:pPr>
        <w:rPr>
          <w:lang w:val="lt-LT"/>
        </w:rPr>
      </w:pPr>
    </w:p>
    <w:p w14:paraId="23410C78" w14:textId="77777777" w:rsidR="00290B82" w:rsidRPr="00B41F2B" w:rsidRDefault="00D904EA" w:rsidP="00D904EA">
      <w:pPr>
        <w:spacing w:line="360" w:lineRule="auto"/>
        <w:rPr>
          <w:sz w:val="20"/>
          <w:szCs w:val="20"/>
          <w:lang w:val="lt-LT"/>
        </w:rPr>
      </w:pPr>
      <w:r>
        <w:rPr>
          <w:lang w:val="lt-LT"/>
        </w:rPr>
        <w:tab/>
      </w:r>
      <w:r w:rsidR="00000BC7" w:rsidRPr="00B41F2B">
        <w:rPr>
          <w:lang w:val="lt-LT"/>
        </w:rPr>
        <w:t xml:space="preserve">Prašau </w:t>
      </w:r>
      <w:r w:rsidR="00CF54C8" w:rsidRPr="00B41F2B">
        <w:rPr>
          <w:lang w:val="lt-LT"/>
        </w:rPr>
        <w:t xml:space="preserve">leisti </w:t>
      </w:r>
      <w:r>
        <w:rPr>
          <w:lang w:val="lt-LT"/>
        </w:rPr>
        <w:t xml:space="preserve">studijuoti žemiau išvardintus studijų dalykus (modulius) </w:t>
      </w:r>
      <w:r w:rsidR="00085258" w:rsidRPr="00B41F2B">
        <w:rPr>
          <w:lang w:val="lt-LT"/>
        </w:rPr>
        <w:t>20__</w:t>
      </w:r>
      <w:r>
        <w:rPr>
          <w:lang w:val="lt-LT"/>
        </w:rPr>
        <w:t>_</w:t>
      </w:r>
      <w:r w:rsidR="006B0F29" w:rsidRPr="00B41F2B">
        <w:rPr>
          <w:lang w:val="lt-LT"/>
        </w:rPr>
        <w:t xml:space="preserve"> </w:t>
      </w:r>
      <w:r w:rsidR="00085258" w:rsidRPr="00B41F2B">
        <w:rPr>
          <w:lang w:val="lt-LT"/>
        </w:rPr>
        <w:t>/ 20__</w:t>
      </w:r>
      <w:r>
        <w:rPr>
          <w:lang w:val="lt-LT"/>
        </w:rPr>
        <w:t>_</w:t>
      </w:r>
      <w:r w:rsidR="00CF54C8" w:rsidRPr="00B41F2B">
        <w:rPr>
          <w:lang w:val="lt-LT"/>
        </w:rPr>
        <w:t xml:space="preserve"> m. m. </w:t>
      </w:r>
      <w:r w:rsidR="006B0F29" w:rsidRPr="00B41F2B">
        <w:rPr>
          <w:lang w:val="lt-LT"/>
        </w:rPr>
        <w:t>rudens / pavasario</w:t>
      </w:r>
      <w:r w:rsidR="00897CDC" w:rsidRPr="00B41F2B">
        <w:rPr>
          <w:lang w:val="lt-LT"/>
        </w:rPr>
        <w:t xml:space="preserve"> </w:t>
      </w:r>
      <w:r w:rsidR="00CF54C8" w:rsidRPr="00B41F2B">
        <w:rPr>
          <w:lang w:val="lt-LT"/>
        </w:rPr>
        <w:t>semestre</w:t>
      </w:r>
      <w:r w:rsidR="00290B82" w:rsidRPr="00B41F2B">
        <w:rPr>
          <w:lang w:val="lt-LT"/>
        </w:rPr>
        <w:t>:</w:t>
      </w:r>
    </w:p>
    <w:tbl>
      <w:tblPr>
        <w:tblpPr w:leftFromText="180" w:rightFromText="180" w:vertAnchor="text" w:horzAnchor="margin" w:tblpY="5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236"/>
        <w:gridCol w:w="550"/>
        <w:gridCol w:w="550"/>
        <w:gridCol w:w="2869"/>
        <w:gridCol w:w="1134"/>
      </w:tblGrid>
      <w:tr w:rsidR="009D718A" w:rsidRPr="00B41F2B" w14:paraId="2C346FFA" w14:textId="77777777" w:rsidTr="000249CC">
        <w:trPr>
          <w:cantSplit/>
          <w:trHeight w:val="12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3CD" w14:textId="77777777" w:rsidR="009D718A" w:rsidRPr="00B41F2B" w:rsidRDefault="009D718A" w:rsidP="00896EB0">
            <w:pPr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889" w14:textId="77777777" w:rsidR="009D718A" w:rsidRPr="00B41F2B" w:rsidRDefault="009D718A" w:rsidP="00896EB0">
            <w:pPr>
              <w:jc w:val="center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Dalyko pavadinima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0407ED" w14:textId="77777777" w:rsidR="009D718A" w:rsidRPr="00B41F2B" w:rsidRDefault="009D718A" w:rsidP="00896EB0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 xml:space="preserve">Kreditų skaičius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0E5DE" w14:textId="77777777" w:rsidR="009D718A" w:rsidRPr="00B41F2B" w:rsidRDefault="009D718A" w:rsidP="00896EB0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Atsiskaitymo for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629" w14:textId="77777777" w:rsidR="009D718A" w:rsidRPr="00B41F2B" w:rsidRDefault="009D718A" w:rsidP="00896EB0">
            <w:pPr>
              <w:jc w:val="center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Studijų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BCB" w14:textId="77777777" w:rsidR="009D718A" w:rsidRPr="00B41F2B" w:rsidRDefault="009D718A" w:rsidP="00896EB0">
            <w:pPr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Įmoka</w:t>
            </w:r>
            <w:r w:rsidR="0042653B" w:rsidRPr="00B41F2B">
              <w:rPr>
                <w:sz w:val="18"/>
                <w:szCs w:val="18"/>
                <w:lang w:val="lt-LT"/>
              </w:rPr>
              <w:t xml:space="preserve"> (EUR)</w:t>
            </w:r>
          </w:p>
        </w:tc>
      </w:tr>
      <w:tr w:rsidR="005D0C77" w:rsidRPr="00B41F2B" w14:paraId="6C78A6B2" w14:textId="77777777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C94" w14:textId="77777777" w:rsidR="005D0C77" w:rsidRPr="00B41F2B" w:rsidRDefault="005D0C77" w:rsidP="005D0C77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3E6" w14:textId="77777777" w:rsidR="005D0C77" w:rsidRPr="00B41F2B" w:rsidRDefault="005D0C77" w:rsidP="009B05FE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B63" w14:textId="77777777" w:rsidR="005D0C77" w:rsidRPr="00B41F2B" w:rsidRDefault="005D0C77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31" w14:textId="77777777" w:rsidR="005D0C77" w:rsidRPr="00B41F2B" w:rsidRDefault="005D0C77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0F4" w14:textId="77777777" w:rsidR="005D0C77" w:rsidRPr="00B41F2B" w:rsidRDefault="005D0C77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56D" w14:textId="77777777" w:rsidR="005D0C77" w:rsidRPr="00B41F2B" w:rsidRDefault="005D0C77" w:rsidP="00A25516">
            <w:pPr>
              <w:rPr>
                <w:lang w:val="lt-LT"/>
              </w:rPr>
            </w:pPr>
          </w:p>
        </w:tc>
      </w:tr>
      <w:tr w:rsidR="0044049B" w:rsidRPr="00B41F2B" w14:paraId="12408E3D" w14:textId="77777777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B2B" w14:textId="77777777"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F06" w14:textId="77777777" w:rsidR="0044049B" w:rsidRPr="00B41F2B" w:rsidRDefault="0044049B" w:rsidP="0044049B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381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C1D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C9D" w14:textId="77777777" w:rsidR="0044049B" w:rsidRPr="00B41F2B" w:rsidRDefault="0044049B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6933" w14:textId="77777777" w:rsidR="0044049B" w:rsidRPr="00B41F2B" w:rsidRDefault="0044049B" w:rsidP="0044049B">
            <w:pPr>
              <w:rPr>
                <w:lang w:val="lt-LT"/>
              </w:rPr>
            </w:pPr>
          </w:p>
        </w:tc>
      </w:tr>
      <w:tr w:rsidR="0044049B" w:rsidRPr="00B41F2B" w14:paraId="596319CD" w14:textId="77777777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34A" w14:textId="77777777"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283" w14:textId="77777777" w:rsidR="0044049B" w:rsidRPr="00B41F2B" w:rsidRDefault="0044049B" w:rsidP="0044049B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342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4263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769" w14:textId="77777777" w:rsidR="0044049B" w:rsidRPr="00B41F2B" w:rsidRDefault="0044049B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DF" w14:textId="77777777" w:rsidR="0044049B" w:rsidRPr="00B41F2B" w:rsidRDefault="0044049B" w:rsidP="0044049B">
            <w:pPr>
              <w:rPr>
                <w:lang w:val="lt-LT"/>
              </w:rPr>
            </w:pPr>
          </w:p>
        </w:tc>
      </w:tr>
      <w:tr w:rsidR="0044049B" w:rsidRPr="00B41F2B" w14:paraId="4D944040" w14:textId="77777777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F8E" w14:textId="77777777"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B81" w14:textId="77777777"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AA9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68B" w14:textId="77777777"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179" w14:textId="77777777" w:rsidR="0044049B" w:rsidRPr="00B41F2B" w:rsidRDefault="0044049B" w:rsidP="0044049B">
            <w:pPr>
              <w:jc w:val="right"/>
              <w:rPr>
                <w:lang w:val="lt-LT"/>
              </w:rPr>
            </w:pPr>
            <w:r w:rsidRPr="00B41F2B">
              <w:rPr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3AB" w14:textId="77777777" w:rsidR="0044049B" w:rsidRPr="00B41F2B" w:rsidRDefault="0044049B" w:rsidP="0044049B">
            <w:pPr>
              <w:rPr>
                <w:lang w:val="lt-LT"/>
              </w:rPr>
            </w:pPr>
          </w:p>
        </w:tc>
      </w:tr>
    </w:tbl>
    <w:p w14:paraId="4B71BBE1" w14:textId="77777777" w:rsidR="001B7435" w:rsidRDefault="001B7435" w:rsidP="001B7435">
      <w:pPr>
        <w:rPr>
          <w:lang w:val="lt-LT"/>
        </w:rPr>
      </w:pPr>
    </w:p>
    <w:p w14:paraId="65417E67" w14:textId="77777777" w:rsidR="00147B72" w:rsidRPr="00B41F2B" w:rsidRDefault="00D81F4E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s</w:t>
      </w:r>
      <w:r w:rsidR="00147B72" w:rsidRPr="00B41F2B">
        <w:rPr>
          <w:lang w:val="lt-LT"/>
        </w:rPr>
        <w:t>tudijuoju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/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studijavau VU;</w:t>
      </w:r>
    </w:p>
    <w:p w14:paraId="1C9B2331" w14:textId="77777777" w:rsidR="00147B72" w:rsidRPr="00B41F2B" w:rsidRDefault="00D81F4E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s</w:t>
      </w:r>
      <w:r w:rsidR="00147B72" w:rsidRPr="00B41F2B">
        <w:rPr>
          <w:lang w:val="lt-LT"/>
        </w:rPr>
        <w:t>tudijuoju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/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studijavau kitame universitete;</w:t>
      </w:r>
    </w:p>
    <w:p w14:paraId="06A1C640" w14:textId="77777777" w:rsidR="00147B72" w:rsidRPr="00B41F2B" w:rsidRDefault="00147B72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niekur nestudijavau.</w:t>
      </w:r>
    </w:p>
    <w:p w14:paraId="073F489D" w14:textId="77777777" w:rsidR="00CF54C8" w:rsidRPr="00B41F2B" w:rsidRDefault="00CF54C8" w:rsidP="00085258">
      <w:pPr>
        <w:ind w:left="-142"/>
        <w:rPr>
          <w:lang w:val="lt-LT"/>
        </w:rPr>
      </w:pPr>
    </w:p>
    <w:p w14:paraId="21D16DD4" w14:textId="77777777" w:rsidR="00000BC7" w:rsidRPr="00B41F2B" w:rsidRDefault="00000BC7">
      <w:pPr>
        <w:ind w:left="720"/>
        <w:jc w:val="center"/>
        <w:rPr>
          <w:lang w:val="lt-LT"/>
        </w:rPr>
      </w:pPr>
      <w:r w:rsidRPr="00B41F2B">
        <w:rPr>
          <w:lang w:val="lt-LT"/>
        </w:rPr>
        <w:t>_________________________</w:t>
      </w:r>
      <w:r w:rsidR="00565B0A" w:rsidRPr="00B41F2B">
        <w:rPr>
          <w:lang w:val="lt-LT"/>
        </w:rPr>
        <w:t>__________</w:t>
      </w:r>
      <w:r w:rsidRPr="00B41F2B">
        <w:rPr>
          <w:lang w:val="lt-LT"/>
        </w:rPr>
        <w:t>______</w:t>
      </w:r>
    </w:p>
    <w:p w14:paraId="7A6F19BB" w14:textId="77777777" w:rsidR="00000BC7" w:rsidRPr="00B41F2B" w:rsidRDefault="00000BC7">
      <w:pPr>
        <w:ind w:left="720"/>
        <w:jc w:val="center"/>
        <w:rPr>
          <w:sz w:val="22"/>
          <w:szCs w:val="22"/>
          <w:lang w:val="lt-LT"/>
        </w:rPr>
      </w:pPr>
      <w:r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V</w:t>
      </w:r>
      <w:r w:rsidR="00CF54C8" w:rsidRPr="00B41F2B">
        <w:rPr>
          <w:sz w:val="22"/>
          <w:szCs w:val="22"/>
          <w:lang w:val="lt-LT"/>
        </w:rPr>
        <w:t>ardas</w:t>
      </w:r>
      <w:r w:rsidR="00890769" w:rsidRPr="00B41F2B">
        <w:rPr>
          <w:sz w:val="22"/>
          <w:szCs w:val="22"/>
          <w:lang w:val="lt-LT"/>
        </w:rPr>
        <w:t xml:space="preserve"> ir pavardė,</w:t>
      </w:r>
      <w:r w:rsidRPr="00B41F2B">
        <w:rPr>
          <w:sz w:val="22"/>
          <w:szCs w:val="22"/>
          <w:lang w:val="lt-LT"/>
        </w:rPr>
        <w:t xml:space="preserve"> parašas)</w:t>
      </w:r>
    </w:p>
    <w:p w14:paraId="133B1239" w14:textId="77777777" w:rsidR="00085258" w:rsidRPr="00B41F2B" w:rsidRDefault="00085258" w:rsidP="00806BFE">
      <w:pPr>
        <w:spacing w:line="360" w:lineRule="auto"/>
        <w:jc w:val="both"/>
        <w:rPr>
          <w:lang w:val="lt-LT"/>
        </w:rPr>
      </w:pPr>
    </w:p>
    <w:p w14:paraId="5C36CEC6" w14:textId="77777777" w:rsidR="00636948" w:rsidRPr="00B41F2B" w:rsidRDefault="00806BFE" w:rsidP="00806BFE">
      <w:pPr>
        <w:spacing w:line="360" w:lineRule="auto"/>
        <w:jc w:val="both"/>
        <w:rPr>
          <w:lang w:val="lt-LT"/>
        </w:rPr>
      </w:pPr>
      <w:r w:rsidRPr="00B41F2B">
        <w:rPr>
          <w:lang w:val="lt-LT"/>
        </w:rPr>
        <w:t>Tarpin</w:t>
      </w:r>
      <w:r w:rsidR="00B76812" w:rsidRPr="00B41F2B">
        <w:rPr>
          <w:lang w:val="lt-LT"/>
        </w:rPr>
        <w:t>in</w:t>
      </w:r>
      <w:r w:rsidRPr="00B41F2B">
        <w:rPr>
          <w:lang w:val="lt-LT"/>
        </w:rPr>
        <w:t>kauju: ______________________________________</w:t>
      </w:r>
      <w:r w:rsidR="00085258" w:rsidRPr="00B41F2B">
        <w:rPr>
          <w:lang w:val="lt-LT"/>
        </w:rPr>
        <w:t>_____________________________</w:t>
      </w:r>
    </w:p>
    <w:p w14:paraId="3DA7795E" w14:textId="77777777" w:rsidR="00806BFE" w:rsidRPr="00B41F2B" w:rsidRDefault="00806BFE" w:rsidP="00806BFE">
      <w:pPr>
        <w:spacing w:line="360" w:lineRule="auto"/>
        <w:jc w:val="both"/>
        <w:rPr>
          <w:lang w:val="lt-LT"/>
        </w:rPr>
      </w:pPr>
      <w:r w:rsidRPr="00B41F2B">
        <w:rPr>
          <w:lang w:val="lt-LT"/>
        </w:rPr>
        <w:t>________________________________________________________________________________________________________________________________________________________________</w:t>
      </w:r>
    </w:p>
    <w:p w14:paraId="5CE7D327" w14:textId="77777777" w:rsidR="00973FA6" w:rsidRPr="00B41F2B" w:rsidRDefault="00973FA6" w:rsidP="001B7435">
      <w:pPr>
        <w:jc w:val="both"/>
        <w:rPr>
          <w:lang w:val="lt-LT"/>
        </w:rPr>
      </w:pPr>
    </w:p>
    <w:p w14:paraId="449C6E5D" w14:textId="77777777" w:rsidR="00147B72" w:rsidRPr="00B41F2B" w:rsidRDefault="004C4845" w:rsidP="00147B72">
      <w:pPr>
        <w:jc w:val="both"/>
        <w:rPr>
          <w:lang w:val="lt-LT"/>
        </w:rPr>
      </w:pPr>
      <w:r w:rsidRPr="00B41F2B">
        <w:rPr>
          <w:lang w:val="lt-LT"/>
        </w:rPr>
        <w:t>VU studijų informacinėje sistemoje</w:t>
      </w:r>
      <w:r w:rsidR="00147B72" w:rsidRPr="00B41F2B">
        <w:rPr>
          <w:lang w:val="lt-LT"/>
        </w:rPr>
        <w:t xml:space="preserve"> įregistravo _________________________________________</w:t>
      </w:r>
    </w:p>
    <w:p w14:paraId="4042AE8A" w14:textId="77777777" w:rsidR="00147B72" w:rsidRPr="00B41F2B" w:rsidRDefault="00147B72">
      <w:pPr>
        <w:spacing w:line="360" w:lineRule="auto"/>
        <w:jc w:val="both"/>
        <w:rPr>
          <w:sz w:val="22"/>
          <w:szCs w:val="22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065757" w:rsidRPr="00B41F2B">
        <w:rPr>
          <w:lang w:val="lt-LT"/>
        </w:rPr>
        <w:t xml:space="preserve">                               </w:t>
      </w:r>
      <w:r w:rsidR="00CF54C8"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V</w:t>
      </w:r>
      <w:r w:rsidR="00890769" w:rsidRPr="00B41F2B">
        <w:rPr>
          <w:sz w:val="22"/>
          <w:szCs w:val="22"/>
          <w:lang w:val="lt-LT"/>
        </w:rPr>
        <w:t>ardas ir pavardė</w:t>
      </w:r>
      <w:r w:rsidRPr="00B41F2B">
        <w:rPr>
          <w:sz w:val="22"/>
          <w:szCs w:val="22"/>
          <w:lang w:val="lt-LT"/>
        </w:rPr>
        <w:t>)</w:t>
      </w:r>
    </w:p>
    <w:sectPr w:rsidR="00147B72" w:rsidRPr="00B41F2B" w:rsidSect="001B7435">
      <w:pgSz w:w="11906" w:h="16838" w:code="9"/>
      <w:pgMar w:top="851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BA8" w14:textId="77777777" w:rsidR="00EF0141" w:rsidRDefault="00EF0141">
      <w:r>
        <w:separator/>
      </w:r>
    </w:p>
  </w:endnote>
  <w:endnote w:type="continuationSeparator" w:id="0">
    <w:p w14:paraId="75979E24" w14:textId="77777777" w:rsidR="00EF0141" w:rsidRDefault="00EF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D26D" w14:textId="77777777" w:rsidR="00EF0141" w:rsidRDefault="00EF0141">
      <w:r>
        <w:separator/>
      </w:r>
    </w:p>
  </w:footnote>
  <w:footnote w:type="continuationSeparator" w:id="0">
    <w:p w14:paraId="4EAC5031" w14:textId="77777777" w:rsidR="00EF0141" w:rsidRDefault="00EF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172"/>
    <w:multiLevelType w:val="hybridMultilevel"/>
    <w:tmpl w:val="F21CC4E4"/>
    <w:lvl w:ilvl="0" w:tplc="C8669F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EA"/>
    <w:rsid w:val="00000BC7"/>
    <w:rsid w:val="00011897"/>
    <w:rsid w:val="000249CC"/>
    <w:rsid w:val="00045C7A"/>
    <w:rsid w:val="000574DC"/>
    <w:rsid w:val="00065757"/>
    <w:rsid w:val="000719E0"/>
    <w:rsid w:val="00073FFD"/>
    <w:rsid w:val="00085258"/>
    <w:rsid w:val="00091493"/>
    <w:rsid w:val="000B1563"/>
    <w:rsid w:val="000D0ACB"/>
    <w:rsid w:val="000D20B3"/>
    <w:rsid w:val="000E0A91"/>
    <w:rsid w:val="0010102A"/>
    <w:rsid w:val="001136F9"/>
    <w:rsid w:val="001230EA"/>
    <w:rsid w:val="00123671"/>
    <w:rsid w:val="001255A4"/>
    <w:rsid w:val="00135C82"/>
    <w:rsid w:val="00142DD3"/>
    <w:rsid w:val="00143867"/>
    <w:rsid w:val="00147B72"/>
    <w:rsid w:val="0015151E"/>
    <w:rsid w:val="00153A72"/>
    <w:rsid w:val="001623F4"/>
    <w:rsid w:val="00170AFE"/>
    <w:rsid w:val="001971D6"/>
    <w:rsid w:val="001B7435"/>
    <w:rsid w:val="001C49E6"/>
    <w:rsid w:val="001E0B2A"/>
    <w:rsid w:val="001F1B7B"/>
    <w:rsid w:val="0022125E"/>
    <w:rsid w:val="00226BBB"/>
    <w:rsid w:val="00240C60"/>
    <w:rsid w:val="00243C6D"/>
    <w:rsid w:val="0024506D"/>
    <w:rsid w:val="00271F66"/>
    <w:rsid w:val="00290B82"/>
    <w:rsid w:val="002C44D6"/>
    <w:rsid w:val="002D017E"/>
    <w:rsid w:val="002F214F"/>
    <w:rsid w:val="002F3178"/>
    <w:rsid w:val="00306A5F"/>
    <w:rsid w:val="00306B9C"/>
    <w:rsid w:val="00332EFF"/>
    <w:rsid w:val="003346F5"/>
    <w:rsid w:val="00335B08"/>
    <w:rsid w:val="00353BBA"/>
    <w:rsid w:val="003670B3"/>
    <w:rsid w:val="00380B8A"/>
    <w:rsid w:val="003E0E18"/>
    <w:rsid w:val="003E4072"/>
    <w:rsid w:val="003F7733"/>
    <w:rsid w:val="00420FCA"/>
    <w:rsid w:val="0042653B"/>
    <w:rsid w:val="004335F0"/>
    <w:rsid w:val="00440340"/>
    <w:rsid w:val="0044049B"/>
    <w:rsid w:val="004700E7"/>
    <w:rsid w:val="00481102"/>
    <w:rsid w:val="0049606A"/>
    <w:rsid w:val="004B236E"/>
    <w:rsid w:val="004C4845"/>
    <w:rsid w:val="004C753A"/>
    <w:rsid w:val="004D02BC"/>
    <w:rsid w:val="004E6CC7"/>
    <w:rsid w:val="004E7E23"/>
    <w:rsid w:val="004F1506"/>
    <w:rsid w:val="00502AEF"/>
    <w:rsid w:val="00515302"/>
    <w:rsid w:val="00524A5B"/>
    <w:rsid w:val="00524DCD"/>
    <w:rsid w:val="0054161F"/>
    <w:rsid w:val="005518EE"/>
    <w:rsid w:val="00565B0A"/>
    <w:rsid w:val="00581CBB"/>
    <w:rsid w:val="005B0CE9"/>
    <w:rsid w:val="005B5A48"/>
    <w:rsid w:val="005D0C77"/>
    <w:rsid w:val="005F7E32"/>
    <w:rsid w:val="006009BF"/>
    <w:rsid w:val="00636948"/>
    <w:rsid w:val="006379C5"/>
    <w:rsid w:val="006426EA"/>
    <w:rsid w:val="0067098E"/>
    <w:rsid w:val="00684D5F"/>
    <w:rsid w:val="006B0F29"/>
    <w:rsid w:val="006B2876"/>
    <w:rsid w:val="006B3545"/>
    <w:rsid w:val="006B61A0"/>
    <w:rsid w:val="006C3BDC"/>
    <w:rsid w:val="006C589B"/>
    <w:rsid w:val="006C5E41"/>
    <w:rsid w:val="006C7BDD"/>
    <w:rsid w:val="006E63FC"/>
    <w:rsid w:val="006F13C8"/>
    <w:rsid w:val="00711AE6"/>
    <w:rsid w:val="007227FC"/>
    <w:rsid w:val="00725D24"/>
    <w:rsid w:val="00726E00"/>
    <w:rsid w:val="007344F0"/>
    <w:rsid w:val="0076099D"/>
    <w:rsid w:val="007649FB"/>
    <w:rsid w:val="00771F0C"/>
    <w:rsid w:val="00773AAC"/>
    <w:rsid w:val="00774724"/>
    <w:rsid w:val="00777DFA"/>
    <w:rsid w:val="007A64E1"/>
    <w:rsid w:val="007C6073"/>
    <w:rsid w:val="007E4BC0"/>
    <w:rsid w:val="008031C3"/>
    <w:rsid w:val="00804986"/>
    <w:rsid w:val="008063F3"/>
    <w:rsid w:val="00806BFE"/>
    <w:rsid w:val="00820F8C"/>
    <w:rsid w:val="0083388C"/>
    <w:rsid w:val="00846870"/>
    <w:rsid w:val="00885043"/>
    <w:rsid w:val="00885BFD"/>
    <w:rsid w:val="00890769"/>
    <w:rsid w:val="008961C9"/>
    <w:rsid w:val="00896EB0"/>
    <w:rsid w:val="00897CDC"/>
    <w:rsid w:val="008A2C2C"/>
    <w:rsid w:val="008E2E04"/>
    <w:rsid w:val="008F49BC"/>
    <w:rsid w:val="0092577A"/>
    <w:rsid w:val="00935DA7"/>
    <w:rsid w:val="00945DDD"/>
    <w:rsid w:val="00953D77"/>
    <w:rsid w:val="00955804"/>
    <w:rsid w:val="00956716"/>
    <w:rsid w:val="009729AA"/>
    <w:rsid w:val="00973FA6"/>
    <w:rsid w:val="009B05FE"/>
    <w:rsid w:val="009C04F3"/>
    <w:rsid w:val="009C6CB6"/>
    <w:rsid w:val="009D0F5F"/>
    <w:rsid w:val="009D6E59"/>
    <w:rsid w:val="009D718A"/>
    <w:rsid w:val="009E7991"/>
    <w:rsid w:val="00A110C1"/>
    <w:rsid w:val="00A133C4"/>
    <w:rsid w:val="00A25454"/>
    <w:rsid w:val="00A25516"/>
    <w:rsid w:val="00A63D67"/>
    <w:rsid w:val="00A76214"/>
    <w:rsid w:val="00A85DC2"/>
    <w:rsid w:val="00AC053F"/>
    <w:rsid w:val="00AC2169"/>
    <w:rsid w:val="00B05A3E"/>
    <w:rsid w:val="00B275A1"/>
    <w:rsid w:val="00B41F2B"/>
    <w:rsid w:val="00B76812"/>
    <w:rsid w:val="00B93B56"/>
    <w:rsid w:val="00BD3727"/>
    <w:rsid w:val="00BE7589"/>
    <w:rsid w:val="00C04D03"/>
    <w:rsid w:val="00C14CF3"/>
    <w:rsid w:val="00C16C08"/>
    <w:rsid w:val="00C204F9"/>
    <w:rsid w:val="00C32544"/>
    <w:rsid w:val="00C5476C"/>
    <w:rsid w:val="00C84509"/>
    <w:rsid w:val="00C87936"/>
    <w:rsid w:val="00C97D66"/>
    <w:rsid w:val="00CC7BB5"/>
    <w:rsid w:val="00CF54C8"/>
    <w:rsid w:val="00D31671"/>
    <w:rsid w:val="00D33DFC"/>
    <w:rsid w:val="00D51F71"/>
    <w:rsid w:val="00D73838"/>
    <w:rsid w:val="00D81F4E"/>
    <w:rsid w:val="00D904EA"/>
    <w:rsid w:val="00D92F3A"/>
    <w:rsid w:val="00DA4FD0"/>
    <w:rsid w:val="00DA6AD5"/>
    <w:rsid w:val="00DB16E1"/>
    <w:rsid w:val="00DF527B"/>
    <w:rsid w:val="00E24E31"/>
    <w:rsid w:val="00E316B9"/>
    <w:rsid w:val="00E509BE"/>
    <w:rsid w:val="00E51CA8"/>
    <w:rsid w:val="00E82CDF"/>
    <w:rsid w:val="00E83D8D"/>
    <w:rsid w:val="00E95F91"/>
    <w:rsid w:val="00EF0141"/>
    <w:rsid w:val="00F03802"/>
    <w:rsid w:val="00F22AE7"/>
    <w:rsid w:val="00F35D9A"/>
    <w:rsid w:val="00F5168A"/>
    <w:rsid w:val="00F744AB"/>
    <w:rsid w:val="00F8797E"/>
    <w:rsid w:val="00FA5785"/>
    <w:rsid w:val="00FA6E37"/>
    <w:rsid w:val="00FB1F72"/>
    <w:rsid w:val="00FC21DC"/>
    <w:rsid w:val="00FC514B"/>
    <w:rsid w:val="00FC6936"/>
    <w:rsid w:val="00FD7898"/>
    <w:rsid w:val="00FF3713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472B7"/>
  <w15:chartTrackingRefBased/>
  <w15:docId w15:val="{57980742-09BE-4DC7-8A9E-5314A47C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both"/>
    </w:pPr>
    <w:rPr>
      <w:noProof/>
    </w:rPr>
  </w:style>
  <w:style w:type="paragraph" w:styleId="Pagrindiniotekstotrauka2">
    <w:name w:val="Body Text Indent 2"/>
    <w:basedOn w:val="prastasis"/>
    <w:pPr>
      <w:spacing w:line="360" w:lineRule="auto"/>
      <w:ind w:left="360"/>
      <w:jc w:val="both"/>
    </w:pPr>
    <w:rPr>
      <w:noProof/>
    </w:rPr>
  </w:style>
  <w:style w:type="paragraph" w:styleId="Pagrindiniotekstotrauka3">
    <w:name w:val="Body Text Indent 3"/>
    <w:basedOn w:val="prastasis"/>
    <w:pPr>
      <w:spacing w:line="360" w:lineRule="auto"/>
      <w:ind w:left="1080"/>
      <w:jc w:val="both"/>
    </w:pPr>
    <w:rPr>
      <w:noProof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FA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97B50983D843A6F794D4E2AD955A" ma:contentTypeVersion="15" ma:contentTypeDescription="Create a new document." ma:contentTypeScope="" ma:versionID="c193e156dabf24e490026e13cbdf14fd">
  <xsd:schema xmlns:xsd="http://www.w3.org/2001/XMLSchema" xmlns:xs="http://www.w3.org/2001/XMLSchema" xmlns:p="http://schemas.microsoft.com/office/2006/metadata/properties" xmlns:ns3="42c33e51-8e5d-40eb-819d-d08568587d4f" xmlns:ns4="fe089a8d-cc26-4cd5-8d10-27eaf91aa450" targetNamespace="http://schemas.microsoft.com/office/2006/metadata/properties" ma:root="true" ma:fieldsID="1016932ba539ebef9ff15b090291a9e5" ns3:_="" ns4:_="">
    <xsd:import namespace="42c33e51-8e5d-40eb-819d-d08568587d4f"/>
    <xsd:import namespace="fe089a8d-cc26-4cd5-8d10-27eaf91aa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3e51-8e5d-40eb-819d-d08568587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9a8d-cc26-4cd5-8d10-27eaf91aa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33e51-8e5d-40eb-819d-d08568587d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6D4-86F5-4F82-8C2D-489EDE93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3e51-8e5d-40eb-819d-d08568587d4f"/>
    <ds:schemaRef ds:uri="fe089a8d-cc26-4cd5-8d10-27eaf91aa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EC61E-3D73-4FD1-9877-AED701E3E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67863-1342-4C84-8D3D-ADA69D830B28}">
  <ds:schemaRefs>
    <ds:schemaRef ds:uri="http://purl.org/dc/dcmitype/"/>
    <ds:schemaRef ds:uri="42c33e51-8e5d-40eb-819d-d08568587d4f"/>
    <ds:schemaRef ds:uri="http://schemas.microsoft.com/office/2006/documentManagement/types"/>
    <ds:schemaRef ds:uri="http://purl.org/dc/terms/"/>
    <ds:schemaRef ds:uri="http://www.w3.org/XML/1998/namespace"/>
    <ds:schemaRef ds:uri="fe089a8d-cc26-4cd5-8d10-27eaf91aa45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0393F1-C41B-4026-91FD-4802327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9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sis</dc:creator>
  <cp:keywords/>
  <cp:lastModifiedBy>Zita Kemeraitienė</cp:lastModifiedBy>
  <cp:revision>18</cp:revision>
  <cp:lastPrinted>2019-07-20T08:40:00Z</cp:lastPrinted>
  <dcterms:created xsi:type="dcterms:W3CDTF">2023-04-19T09:06:00Z</dcterms:created>
  <dcterms:modified xsi:type="dcterms:W3CDTF">2023-04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97B50983D843A6F794D4E2AD955A</vt:lpwstr>
  </property>
</Properties>
</file>